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07" w:rsidRDefault="0054159E" w:rsidP="00541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margin-left:-4.5pt;margin-top:81.15pt;width:171pt;height:21pt;z-index:251660288" strokecolor="#76923c [2406]" strokeweight="1.5pt">
            <v:textbox>
              <w:txbxContent>
                <w:p w:rsidR="00987D9F" w:rsidRPr="00987D9F" w:rsidRDefault="00987D9F" w:rsidP="00987D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87D9F">
                    <w:rPr>
                      <w:rFonts w:ascii="Times New Roman" w:hAnsi="Times New Roman" w:cs="Times New Roman"/>
                    </w:rPr>
                    <w:t xml:space="preserve">Input </w:t>
                  </w:r>
                  <w:proofErr w:type="spellStart"/>
                  <w:proofErr w:type="gramStart"/>
                  <w:r w:rsidRPr="00987D9F">
                    <w:rPr>
                      <w:rFonts w:ascii="Times New Roman" w:hAnsi="Times New Roman" w:cs="Times New Roman"/>
                    </w:rPr>
                    <w:t>nama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54159E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82.5pt;margin-top:44.4pt;width:0;height:36.75pt;z-index:251659264" o:connectortype="straight">
            <v:stroke endarrow="block"/>
          </v:shape>
        </w:pict>
      </w:r>
      <w:r w:rsidRPr="0054159E">
        <w:rPr>
          <w:rFonts w:ascii="Times New Roman" w:hAnsi="Times New Roman" w:cs="Times New Roman"/>
          <w:noProof/>
        </w:rPr>
        <w:pict>
          <v:oval id="_x0000_s1026" style="position:absolute;margin-left:24.75pt;margin-top:18.15pt;width:115.5pt;height:26.25pt;z-index:251658240" strokecolor="#76923c [2406]" strokeweight="1.5pt">
            <v:textbox>
              <w:txbxContent>
                <w:p w:rsidR="00987D9F" w:rsidRPr="00987D9F" w:rsidRDefault="00987D9F" w:rsidP="00987D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ulai</w:t>
                  </w:r>
                  <w:proofErr w:type="spellEnd"/>
                </w:p>
              </w:txbxContent>
            </v:textbox>
          </v:oval>
        </w:pict>
      </w:r>
      <w:r w:rsidR="00987D9F">
        <w:rPr>
          <w:rFonts w:ascii="Times New Roman" w:hAnsi="Times New Roman" w:cs="Times New Roman"/>
        </w:rPr>
        <w:t>Flowchart</w:t>
      </w:r>
    </w:p>
    <w:p w:rsidR="00987D9F" w:rsidRDefault="00987D9F" w:rsidP="0054159E">
      <w:pPr>
        <w:rPr>
          <w:rFonts w:ascii="Times New Roman" w:hAnsi="Times New Roman" w:cs="Times New Roman"/>
        </w:rPr>
      </w:pPr>
    </w:p>
    <w:p w:rsidR="00987D9F" w:rsidRDefault="00987D9F" w:rsidP="0054159E">
      <w:pPr>
        <w:rPr>
          <w:rFonts w:ascii="Times New Roman" w:hAnsi="Times New Roman" w:cs="Times New Roman"/>
        </w:rPr>
      </w:pPr>
    </w:p>
    <w:p w:rsidR="00987D9F" w:rsidRDefault="009906FC" w:rsidP="00541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32" style="position:absolute;margin-left:166.6pt;margin-top:7.5pt;width:75.85pt;height:.0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2" type="#_x0000_t32" style="position:absolute;margin-left:242.45pt;margin-top:7.5pt;width:1.8pt;height:276.15pt;flip:x y;z-index:251673600" o:connectortype="straight"/>
        </w:pict>
      </w:r>
    </w:p>
    <w:p w:rsidR="00987D9F" w:rsidRDefault="00987D9F" w:rsidP="00541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margin-left:82.5pt;margin-top:3.95pt;width:0;height:36.75pt;z-index:251661312" o:connectortype="straight">
            <v:stroke endarrow="block"/>
          </v:shape>
        </w:pict>
      </w:r>
    </w:p>
    <w:p w:rsidR="009906FC" w:rsidRDefault="009906FC" w:rsidP="00541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296.2pt;margin-top:274.15pt;width:37.55pt;height:0;z-index:251675648" o:connectortype="straight">
            <v:stroke endarrow="block"/>
          </v:shape>
        </w:pict>
      </w:r>
      <w:r w:rsidR="002F11EE">
        <w:rPr>
          <w:rFonts w:ascii="Times New Roman" w:hAnsi="Times New Roman"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1" type="#_x0000_t110" style="position:absolute;margin-left:191.3pt;margin-top:234.55pt;width:104.9pt;height:80.2pt;z-index:251672576" strokecolor="#76923c [2406]" strokeweight="1.5pt">
            <v:textbox>
              <w:txbxContent>
                <w:p w:rsidR="002F11EE" w:rsidRPr="002F11EE" w:rsidRDefault="002F11EE" w:rsidP="002F11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F11EE">
                    <w:rPr>
                      <w:rFonts w:ascii="Times New Roman" w:hAnsi="Times New Roman" w:cs="Times New Roman"/>
                    </w:rPr>
                    <w:t>Tambah</w:t>
                  </w:r>
                  <w:proofErr w:type="spellEnd"/>
                  <w:r w:rsidRPr="002F11EE">
                    <w:rPr>
                      <w:rFonts w:ascii="Times New Roman" w:hAnsi="Times New Roman" w:cs="Times New Roman"/>
                    </w:rPr>
                    <w:t xml:space="preserve"> data(y/t)</w:t>
                  </w:r>
                </w:p>
              </w:txbxContent>
            </v:textbox>
          </v:shape>
        </w:pict>
      </w:r>
      <w:r w:rsidR="002F11EE">
        <w:rPr>
          <w:rFonts w:ascii="Times New Roman" w:hAnsi="Times New Roman" w:cs="Times New Roman"/>
          <w:noProof/>
        </w:rPr>
        <w:pict>
          <v:shape id="_x0000_s1040" type="#_x0000_t32" style="position:absolute;margin-left:153.75pt;margin-top:274.15pt;width:37.55pt;height:0;z-index:251671552" o:connectortype="straight">
            <v:stroke endarrow="block"/>
          </v:shape>
        </w:pict>
      </w:r>
      <w:r w:rsidR="002F11EE"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margin-left:17.25pt;margin-top:247.15pt;width:136.5pt;height:62.25pt;z-index:251670528" strokecolor="#76923c [2406]" strokeweight="1.5pt">
            <v:textbox>
              <w:txbxContent>
                <w:p w:rsidR="002F11EE" w:rsidRPr="002F11EE" w:rsidRDefault="002F11E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F11EE"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  <w:r w:rsidRPr="002F11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F11EE">
                    <w:rPr>
                      <w:rFonts w:ascii="Times New Roman" w:hAnsi="Times New Roman" w:cs="Times New Roman"/>
                    </w:rPr>
                    <w:t>akhir</w:t>
                  </w:r>
                  <w:proofErr w:type="spellEnd"/>
                  <w:proofErr w:type="gramStart"/>
                  <w:r w:rsidRPr="002F11EE">
                    <w:rPr>
                      <w:rFonts w:ascii="Times New Roman" w:hAnsi="Times New Roman" w:cs="Times New Roman"/>
                    </w:rPr>
                    <w:t>=(</w:t>
                  </w:r>
                  <w:proofErr w:type="spellStart"/>
                  <w:proofErr w:type="gramEnd"/>
                  <w:r w:rsidRPr="002F11EE"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  <w:r w:rsidRPr="002F11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F11EE">
                    <w:rPr>
                      <w:rFonts w:ascii="Times New Roman" w:hAnsi="Times New Roman" w:cs="Times New Roman"/>
                    </w:rPr>
                    <w:t>tugas</w:t>
                  </w:r>
                  <w:proofErr w:type="spellEnd"/>
                  <w:r w:rsidRPr="002F11EE">
                    <w:rPr>
                      <w:rFonts w:ascii="Times New Roman" w:hAnsi="Times New Roman" w:cs="Times New Roman"/>
                    </w:rPr>
                    <w:t xml:space="preserve"> x 30%) + (</w:t>
                  </w:r>
                  <w:proofErr w:type="spellStart"/>
                  <w:r w:rsidRPr="002F11EE"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  <w:r w:rsidRPr="002F11EE">
                    <w:rPr>
                      <w:rFonts w:ascii="Times New Roman" w:hAnsi="Times New Roman" w:cs="Times New Roman"/>
                    </w:rPr>
                    <w:t xml:space="preserve"> UTS x 35%) + (</w:t>
                  </w:r>
                  <w:proofErr w:type="spellStart"/>
                  <w:r w:rsidRPr="002F11EE"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  <w:r w:rsidRPr="002F11EE">
                    <w:rPr>
                      <w:rFonts w:ascii="Times New Roman" w:hAnsi="Times New Roman" w:cs="Times New Roman"/>
                    </w:rPr>
                    <w:t xml:space="preserve"> UAS X 35%)</w:t>
                  </w:r>
                </w:p>
              </w:txbxContent>
            </v:textbox>
          </v:shape>
        </w:pict>
      </w:r>
      <w:r w:rsidR="002F11EE">
        <w:rPr>
          <w:rFonts w:ascii="Times New Roman" w:hAnsi="Times New Roman" w:cs="Times New Roman"/>
          <w:noProof/>
        </w:rPr>
        <w:pict>
          <v:shape id="_x0000_s1038" type="#_x0000_t32" style="position:absolute;margin-left:82.5pt;margin-top:210.4pt;width:0;height:36.75pt;z-index:251669504" o:connectortype="straight">
            <v:stroke endarrow="block"/>
          </v:shape>
        </w:pict>
      </w:r>
      <w:r w:rsidR="00987D9F">
        <w:rPr>
          <w:rFonts w:ascii="Times New Roman" w:hAnsi="Times New Roman" w:cs="Times New Roman"/>
          <w:noProof/>
        </w:rPr>
        <w:pict>
          <v:shape id="_x0000_s1037" type="#_x0000_t111" style="position:absolute;margin-left:-11.25pt;margin-top:189.4pt;width:171pt;height:21pt;z-index:251668480" strokecolor="#76923c [2406]" strokeweight="1.5pt">
            <v:textbox>
              <w:txbxContent>
                <w:p w:rsidR="00987D9F" w:rsidRPr="00987D9F" w:rsidRDefault="00987D9F" w:rsidP="00987D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put UAS</w:t>
                  </w:r>
                </w:p>
              </w:txbxContent>
            </v:textbox>
          </v:shape>
        </w:pict>
      </w:r>
      <w:r w:rsidR="00987D9F">
        <w:rPr>
          <w:rFonts w:ascii="Times New Roman" w:hAnsi="Times New Roman" w:cs="Times New Roman"/>
          <w:noProof/>
        </w:rPr>
        <w:pict>
          <v:shape id="_x0000_s1036" type="#_x0000_t32" style="position:absolute;margin-left:82.5pt;margin-top:152.65pt;width:0;height:36.75pt;z-index:251667456" o:connectortype="straight">
            <v:stroke endarrow="block"/>
          </v:shape>
        </w:pict>
      </w:r>
      <w:r w:rsidR="00987D9F">
        <w:rPr>
          <w:rFonts w:ascii="Times New Roman" w:hAnsi="Times New Roman" w:cs="Times New Roman"/>
          <w:noProof/>
        </w:rPr>
        <w:pict>
          <v:shape id="_x0000_s1035" type="#_x0000_t111" style="position:absolute;margin-left:-11.25pt;margin-top:131.65pt;width:171pt;height:21pt;z-index:251666432" strokecolor="#76923c [2406]" strokeweight="1.5pt">
            <v:textbox>
              <w:txbxContent>
                <w:p w:rsidR="00987D9F" w:rsidRPr="00987D9F" w:rsidRDefault="00987D9F" w:rsidP="00987D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put UTS</w:t>
                  </w:r>
                </w:p>
              </w:txbxContent>
            </v:textbox>
          </v:shape>
        </w:pict>
      </w:r>
      <w:r w:rsidR="00987D9F">
        <w:rPr>
          <w:rFonts w:ascii="Times New Roman" w:hAnsi="Times New Roman" w:cs="Times New Roman"/>
          <w:noProof/>
        </w:rPr>
        <w:pict>
          <v:shape id="_x0000_s1034" type="#_x0000_t32" style="position:absolute;margin-left:82.5pt;margin-top:94.9pt;width:0;height:36.75pt;z-index:251665408" o:connectortype="straight">
            <v:stroke endarrow="block"/>
          </v:shape>
        </w:pict>
      </w:r>
      <w:r w:rsidR="00987D9F">
        <w:rPr>
          <w:rFonts w:ascii="Times New Roman" w:hAnsi="Times New Roman" w:cs="Times New Roman"/>
          <w:noProof/>
        </w:rPr>
        <w:pict>
          <v:shape id="_x0000_s1033" type="#_x0000_t111" style="position:absolute;margin-left:-11.25pt;margin-top:73.9pt;width:171pt;height:21pt;z-index:251664384" strokecolor="#76923c [2406]" strokeweight="1.5pt">
            <v:textbox>
              <w:txbxContent>
                <w:p w:rsidR="00987D9F" w:rsidRPr="00987D9F" w:rsidRDefault="00987D9F" w:rsidP="00987D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nput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ugas</w:t>
                  </w:r>
                  <w:proofErr w:type="spellEnd"/>
                </w:p>
              </w:txbxContent>
            </v:textbox>
          </v:shape>
        </w:pict>
      </w:r>
      <w:r w:rsidR="00987D9F">
        <w:rPr>
          <w:rFonts w:ascii="Times New Roman" w:hAnsi="Times New Roman" w:cs="Times New Roman"/>
          <w:noProof/>
        </w:rPr>
        <w:pict>
          <v:shape id="_x0000_s1032" type="#_x0000_t32" style="position:absolute;margin-left:82.5pt;margin-top:37.15pt;width:0;height:36.75pt;z-index:251663360" o:connectortype="straight">
            <v:stroke endarrow="block"/>
          </v:shape>
        </w:pict>
      </w:r>
      <w:r w:rsidR="00987D9F">
        <w:rPr>
          <w:rFonts w:ascii="Times New Roman" w:hAnsi="Times New Roman" w:cs="Times New Roman"/>
          <w:noProof/>
        </w:rPr>
        <w:pict>
          <v:shape id="_x0000_s1031" type="#_x0000_t111" style="position:absolute;margin-left:-11.25pt;margin-top:16.15pt;width:171pt;height:21pt;z-index:251662336" strokecolor="#76923c [2406]" strokeweight="1.5pt">
            <v:textbox>
              <w:txbxContent>
                <w:p w:rsidR="00987D9F" w:rsidRPr="00987D9F" w:rsidRDefault="00987D9F" w:rsidP="00987D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put NIM</w:t>
                  </w:r>
                </w:p>
              </w:txbxContent>
            </v:textbox>
          </v:shape>
        </w:pict>
      </w:r>
    </w:p>
    <w:p w:rsidR="009906FC" w:rsidRPr="009906FC" w:rsidRDefault="009906FC" w:rsidP="009906FC">
      <w:pPr>
        <w:rPr>
          <w:rFonts w:ascii="Times New Roman" w:hAnsi="Times New Roman" w:cs="Times New Roman"/>
        </w:rPr>
      </w:pPr>
    </w:p>
    <w:p w:rsidR="009906FC" w:rsidRPr="009906FC" w:rsidRDefault="009906FC" w:rsidP="009906FC">
      <w:pPr>
        <w:rPr>
          <w:rFonts w:ascii="Times New Roman" w:hAnsi="Times New Roman" w:cs="Times New Roman"/>
        </w:rPr>
      </w:pPr>
    </w:p>
    <w:p w:rsidR="009906FC" w:rsidRPr="009906FC" w:rsidRDefault="009906FC" w:rsidP="009906FC">
      <w:pPr>
        <w:rPr>
          <w:rFonts w:ascii="Times New Roman" w:hAnsi="Times New Roman" w:cs="Times New Roman"/>
        </w:rPr>
      </w:pPr>
    </w:p>
    <w:p w:rsidR="009906FC" w:rsidRPr="009906FC" w:rsidRDefault="009906FC" w:rsidP="009906FC">
      <w:pPr>
        <w:rPr>
          <w:rFonts w:ascii="Times New Roman" w:hAnsi="Times New Roman" w:cs="Times New Roman"/>
        </w:rPr>
      </w:pPr>
    </w:p>
    <w:p w:rsidR="009906FC" w:rsidRPr="009906FC" w:rsidRDefault="009906FC" w:rsidP="00990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YA</w:t>
      </w:r>
    </w:p>
    <w:p w:rsidR="009906FC" w:rsidRDefault="009906FC" w:rsidP="009906FC">
      <w:pPr>
        <w:rPr>
          <w:rFonts w:ascii="Times New Roman" w:hAnsi="Times New Roman" w:cs="Times New Roman"/>
        </w:rPr>
      </w:pPr>
    </w:p>
    <w:p w:rsidR="00987D9F" w:rsidRDefault="009906FC" w:rsidP="009906FC">
      <w:pPr>
        <w:tabs>
          <w:tab w:val="left" w:pos="27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47" style="position:absolute;margin-left:323.8pt;margin-top:17.6pt;width:115.5pt;height:26.25pt;z-index:251678720" strokecolor="#76923c [2406]" strokeweight="1.5pt">
            <v:textbox>
              <w:txbxContent>
                <w:p w:rsidR="009906FC" w:rsidRPr="00987D9F" w:rsidRDefault="009906FC" w:rsidP="009906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elesai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</w:rPr>
        <w:tab/>
      </w:r>
    </w:p>
    <w:p w:rsidR="009906FC" w:rsidRDefault="009906FC" w:rsidP="009906FC">
      <w:pPr>
        <w:tabs>
          <w:tab w:val="left" w:pos="27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6" type="#_x0000_t32" style="position:absolute;margin-left:386.45pt;margin-top:20.6pt;width:0;height:36.75pt;flip:y;z-index:251677696" o:connectortype="straight">
            <v:stroke endarrow="block"/>
          </v:shape>
        </w:pict>
      </w:r>
    </w:p>
    <w:p w:rsidR="009906FC" w:rsidRPr="009906FC" w:rsidRDefault="009906FC" w:rsidP="009906FC">
      <w:pPr>
        <w:tabs>
          <w:tab w:val="left" w:pos="27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5" type="#_x0000_t111" style="position:absolute;margin-left:322.45pt;margin-top:32.8pt;width:116.85pt;height:41.05pt;z-index:251676672" strokecolor="#76923c [2406]" strokeweight="1.5pt">
            <v:textbox>
              <w:txbxContent>
                <w:p w:rsidR="009906FC" w:rsidRPr="00987D9F" w:rsidRDefault="009906FC" w:rsidP="009906F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et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rogra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TIDAK</w:t>
      </w:r>
    </w:p>
    <w:sectPr w:rsidR="009906FC" w:rsidRPr="009906FC" w:rsidSect="00147C9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54159E"/>
    <w:rsid w:val="00121BF5"/>
    <w:rsid w:val="00147C92"/>
    <w:rsid w:val="002F11EE"/>
    <w:rsid w:val="0054159E"/>
    <w:rsid w:val="00987D9F"/>
    <w:rsid w:val="009906FC"/>
    <w:rsid w:val="00DA0663"/>
    <w:rsid w:val="00F3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2406]"/>
    </o:shapedefaults>
    <o:shapelayout v:ext="edit">
      <o:idmap v:ext="edit" data="1"/>
      <o:rules v:ext="edit">
        <o:r id="V:Rule2" type="connector" idref="#_x0000_s1028"/>
        <o:r id="V:Rule3" type="connector" idref="#_x0000_s1030"/>
        <o:r id="V:Rule4" type="connector" idref="#_x0000_s1032"/>
        <o:r id="V:Rule5" type="connector" idref="#_x0000_s1034"/>
        <o:r id="V:Rule6" type="connector" idref="#_x0000_s1036"/>
        <o:r id="V:Rule7" type="connector" idref="#_x0000_s1038"/>
        <o:r id="V:Rule8" type="connector" idref="#_x0000_s1040"/>
        <o:r id="V:Rule10" type="connector" idref="#_x0000_s1042"/>
        <o:r id="V:Rule11" type="connector" idref="#_x0000_s1043"/>
        <o:r id="V:Rule12" type="connector" idref="#_x0000_s1044"/>
        <o:r id="V:Rule13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B543-A53E-4601-B77A-7C6FC9B9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RAHMAH</dc:creator>
  <cp:lastModifiedBy>SITI RAHMAH</cp:lastModifiedBy>
  <cp:revision>1</cp:revision>
  <dcterms:created xsi:type="dcterms:W3CDTF">2022-11-20T05:08:00Z</dcterms:created>
  <dcterms:modified xsi:type="dcterms:W3CDTF">2022-11-20T05:45:00Z</dcterms:modified>
</cp:coreProperties>
</file>